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4F92" w14:textId="5B70628C" w:rsidR="002E378B" w:rsidRDefault="006B43F2" w:rsidP="002E378B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Spring</w:t>
      </w:r>
      <w:r w:rsidR="002E085B">
        <w:rPr>
          <w:b/>
          <w:sz w:val="36"/>
        </w:rPr>
        <w:t xml:space="preserve"> </w:t>
      </w:r>
      <w:r w:rsidR="002E378B">
        <w:rPr>
          <w:b/>
          <w:sz w:val="36"/>
        </w:rPr>
        <w:t>202</w:t>
      </w:r>
      <w:r>
        <w:rPr>
          <w:b/>
          <w:sz w:val="36"/>
        </w:rPr>
        <w:t>4</w:t>
      </w:r>
      <w:r w:rsidR="002E085B">
        <w:rPr>
          <w:b/>
          <w:sz w:val="36"/>
        </w:rPr>
        <w:t xml:space="preserve"> Part Mini Project Tips</w:t>
      </w:r>
    </w:p>
    <w:p w14:paraId="04E074ED" w14:textId="1B9E77EC" w:rsidR="00755FE8" w:rsidRDefault="002E085B" w:rsidP="00755FE8">
      <w:pPr>
        <w:spacing w:after="0"/>
        <w:jc w:val="center"/>
        <w:rPr>
          <w:i/>
          <w:sz w:val="28"/>
        </w:rPr>
      </w:pPr>
      <w:r>
        <w:rPr>
          <w:i/>
          <w:sz w:val="28"/>
        </w:rPr>
        <w:t xml:space="preserve">Part </w:t>
      </w:r>
      <w:r w:rsidR="00755FE8">
        <w:rPr>
          <w:i/>
          <w:sz w:val="28"/>
        </w:rPr>
        <w:t>98</w:t>
      </w:r>
      <w:r w:rsidR="006B43F2">
        <w:rPr>
          <w:i/>
          <w:sz w:val="28"/>
        </w:rPr>
        <w:t>0</w:t>
      </w:r>
    </w:p>
    <w:p w14:paraId="31F25641" w14:textId="77777777" w:rsidR="002E085B" w:rsidRDefault="002E085B" w:rsidP="00755FE8">
      <w:pPr>
        <w:spacing w:after="0"/>
        <w:jc w:val="center"/>
        <w:rPr>
          <w:i/>
          <w:sz w:val="28"/>
        </w:rPr>
      </w:pPr>
      <w:r>
        <w:rPr>
          <w:i/>
          <w:sz w:val="28"/>
        </w:rPr>
        <w:t xml:space="preserve">from the </w:t>
      </w:r>
      <w:proofErr w:type="spellStart"/>
      <w:r>
        <w:rPr>
          <w:i/>
          <w:sz w:val="28"/>
        </w:rPr>
        <w:t>Autofalciatri</w:t>
      </w:r>
      <w:r w:rsidR="00755FE8">
        <w:rPr>
          <w:i/>
          <w:sz w:val="28"/>
        </w:rPr>
        <w:t>ce</w:t>
      </w:r>
      <w:proofErr w:type="spellEnd"/>
      <w:r w:rsidR="00755FE8">
        <w:rPr>
          <w:i/>
          <w:sz w:val="28"/>
        </w:rPr>
        <w:t xml:space="preserve"> 851 Italian Tractor assembly</w:t>
      </w:r>
    </w:p>
    <w:p w14:paraId="38E3D142" w14:textId="77777777" w:rsidR="002E378B" w:rsidRDefault="00755FE8" w:rsidP="002E378B">
      <w:pPr>
        <w:jc w:val="center"/>
      </w:pPr>
      <w:r w:rsidRPr="00755FE8">
        <w:rPr>
          <w:noProof/>
        </w:rPr>
        <w:drawing>
          <wp:inline distT="0" distB="0" distL="0" distR="0" wp14:anchorId="1D67AE71" wp14:editId="377A6C98">
            <wp:extent cx="3952875" cy="559146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978" cy="56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9C0F" w14:textId="77777777" w:rsidR="00755FE8" w:rsidRDefault="002E378B" w:rsidP="002E378B">
      <w:r>
        <w:t xml:space="preserve">The drawing was hand made in 1946. As such, it may include errors, </w:t>
      </w:r>
      <w:r w:rsidR="002D483E">
        <w:t>omissions</w:t>
      </w:r>
      <w:r>
        <w:t>, duplicate dimensions, or other inconsistencies that would prevent your model from being properly constrained</w:t>
      </w:r>
      <w:r w:rsidR="0080344D">
        <w:t xml:space="preserve"> (resulting in under or over constraint)</w:t>
      </w:r>
      <w:r>
        <w:t xml:space="preserve">. </w:t>
      </w:r>
    </w:p>
    <w:p w14:paraId="1B729F14" w14:textId="77777777" w:rsidR="002D483E" w:rsidRDefault="002E378B" w:rsidP="002E378B">
      <w:r>
        <w:t>This is where your engineering judgment co</w:t>
      </w:r>
      <w:r w:rsidR="0080344D">
        <w:t>mes in</w:t>
      </w:r>
      <w:r w:rsidR="00755FE8">
        <w:t>… your job is to</w:t>
      </w:r>
      <w:r w:rsidR="0080344D">
        <w:t>:</w:t>
      </w:r>
    </w:p>
    <w:p w14:paraId="174D7B83" w14:textId="77777777" w:rsidR="002D483E" w:rsidRDefault="0080344D" w:rsidP="002D483E">
      <w:pPr>
        <w:pStyle w:val="ListParagraph"/>
        <w:numPr>
          <w:ilvl w:val="0"/>
          <w:numId w:val="1"/>
        </w:numPr>
      </w:pPr>
      <w:r>
        <w:t xml:space="preserve">Identify design intent (i.e., </w:t>
      </w:r>
      <w:r w:rsidR="002E378B">
        <w:t>what was the purpose of</w:t>
      </w:r>
      <w:r w:rsidR="002D483E">
        <w:t xml:space="preserve"> the feature in question?</w:t>
      </w:r>
      <w:r>
        <w:t>).</w:t>
      </w:r>
      <w:r w:rsidR="002D483E">
        <w:t xml:space="preserve"> </w:t>
      </w:r>
    </w:p>
    <w:p w14:paraId="128821BE" w14:textId="77777777" w:rsidR="0080344D" w:rsidRDefault="002D483E" w:rsidP="002D483E">
      <w:pPr>
        <w:pStyle w:val="ListParagraph"/>
        <w:numPr>
          <w:ilvl w:val="0"/>
          <w:numId w:val="1"/>
        </w:numPr>
      </w:pPr>
      <w:r>
        <w:t>D</w:t>
      </w:r>
      <w:r w:rsidR="002E378B">
        <w:t xml:space="preserve">etermine which </w:t>
      </w:r>
      <w:r>
        <w:t xml:space="preserve">dimensions are of highest importance and </w:t>
      </w:r>
      <w:r w:rsidR="0080344D">
        <w:t>should be</w:t>
      </w:r>
      <w:r>
        <w:t xml:space="preserve"> maintain</w:t>
      </w:r>
      <w:r w:rsidR="0080344D">
        <w:t>ed.</w:t>
      </w:r>
    </w:p>
    <w:p w14:paraId="0B831EA3" w14:textId="77777777" w:rsidR="0080344D" w:rsidRDefault="0080344D" w:rsidP="002D483E">
      <w:pPr>
        <w:pStyle w:val="ListParagraph"/>
        <w:numPr>
          <w:ilvl w:val="0"/>
          <w:numId w:val="1"/>
        </w:numPr>
      </w:pPr>
      <w:r>
        <w:t xml:space="preserve">Determine </w:t>
      </w:r>
      <w:r w:rsidR="002D483E">
        <w:t xml:space="preserve">which dimensions can be </w:t>
      </w:r>
      <w:r>
        <w:t>altered.</w:t>
      </w:r>
      <w:r w:rsidR="002D483E">
        <w:t xml:space="preserve"> </w:t>
      </w:r>
    </w:p>
    <w:p w14:paraId="403B17ED" w14:textId="77777777" w:rsidR="002D483E" w:rsidRDefault="002D483E" w:rsidP="002D483E">
      <w:pPr>
        <w:pStyle w:val="ListParagraph"/>
        <w:numPr>
          <w:ilvl w:val="0"/>
          <w:numId w:val="1"/>
        </w:numPr>
      </w:pPr>
      <w:r>
        <w:t>Keep track of your assumptions throughout.</w:t>
      </w:r>
    </w:p>
    <w:p w14:paraId="3611A83B" w14:textId="77777777" w:rsidR="002D483E" w:rsidRPr="0080344D" w:rsidRDefault="00BF7AE0" w:rsidP="002D483E">
      <w:pPr>
        <w:rPr>
          <w:u w:val="single"/>
        </w:rPr>
      </w:pPr>
      <w:r w:rsidRPr="0080344D">
        <w:rPr>
          <w:u w:val="single"/>
        </w:rPr>
        <w:lastRenderedPageBreak/>
        <w:t xml:space="preserve">Modeling </w:t>
      </w:r>
      <w:r w:rsidR="002D483E" w:rsidRPr="0080344D">
        <w:rPr>
          <w:u w:val="single"/>
        </w:rPr>
        <w:t>Tips:</w:t>
      </w:r>
    </w:p>
    <w:p w14:paraId="5E6F9DB3" w14:textId="77777777" w:rsidR="002D483E" w:rsidRDefault="002D483E" w:rsidP="002D483E">
      <w:pPr>
        <w:pStyle w:val="ListParagraph"/>
        <w:numPr>
          <w:ilvl w:val="0"/>
          <w:numId w:val="2"/>
        </w:numPr>
      </w:pPr>
      <w:r>
        <w:t>Make sure you’re in the units you want to be in.</w:t>
      </w:r>
    </w:p>
    <w:p w14:paraId="7B01B3B1" w14:textId="77777777" w:rsidR="006B29BA" w:rsidRDefault="00BF7AE0" w:rsidP="002D483E">
      <w:pPr>
        <w:pStyle w:val="ListParagraph"/>
        <w:numPr>
          <w:ilvl w:val="0"/>
          <w:numId w:val="2"/>
        </w:numPr>
      </w:pPr>
      <w:r>
        <w:t>The more complex your sketch, the more important it is to place sketch entities ne</w:t>
      </w:r>
      <w:r w:rsidR="00755FE8">
        <w:t xml:space="preserve">ar where you want them as you </w:t>
      </w:r>
      <w:r>
        <w:t xml:space="preserve">sketch. Adding dimensions later to inaccurately sketched geometry can result in big changes that might require deleting and recreating relations and/or sketch entities. </w:t>
      </w:r>
    </w:p>
    <w:p w14:paraId="0B577B13" w14:textId="77777777" w:rsidR="002D483E" w:rsidRDefault="002D483E" w:rsidP="002D483E">
      <w:pPr>
        <w:pStyle w:val="ListParagraph"/>
        <w:numPr>
          <w:ilvl w:val="0"/>
          <w:numId w:val="2"/>
        </w:numPr>
      </w:pPr>
      <w:r>
        <w:t>Be mindful of auto-relations that Solid</w:t>
      </w:r>
      <w:r w:rsidR="00755FE8">
        <w:t>W</w:t>
      </w:r>
      <w:r>
        <w:t xml:space="preserve">orks will add with each click (yellow icons prior to click). </w:t>
      </w:r>
    </w:p>
    <w:p w14:paraId="36193F6D" w14:textId="77777777" w:rsidR="003656B1" w:rsidRPr="002E085B" w:rsidRDefault="003656B1" w:rsidP="002D483E">
      <w:pPr>
        <w:pStyle w:val="ListParagraph"/>
        <w:numPr>
          <w:ilvl w:val="0"/>
          <w:numId w:val="2"/>
        </w:numPr>
        <w:rPr>
          <w:rFonts w:cstheme="minorHAnsi"/>
        </w:rPr>
      </w:pPr>
      <w:r w:rsidRPr="002E085B">
        <w:rPr>
          <w:rFonts w:cstheme="minorHAnsi"/>
          <w:color w:val="000000"/>
          <w:sz w:val="20"/>
          <w:szCs w:val="20"/>
        </w:rPr>
        <w:t xml:space="preserve">Consider use of </w:t>
      </w:r>
      <w:r w:rsidRPr="002E085B">
        <w:rPr>
          <w:rStyle w:val="Emphasis"/>
          <w:rFonts w:cstheme="minorHAnsi"/>
          <w:color w:val="000000"/>
          <w:sz w:val="20"/>
          <w:szCs w:val="20"/>
          <w:u w:val="single"/>
          <w:bdr w:val="none" w:sz="0" w:space="0" w:color="auto" w:frame="1"/>
        </w:rPr>
        <w:t>feature</w:t>
      </w:r>
      <w:r w:rsidRPr="002E085B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Pr="002E085B">
        <w:rPr>
          <w:rFonts w:cstheme="minorHAnsi"/>
          <w:color w:val="000000"/>
          <w:sz w:val="20"/>
          <w:szCs w:val="20"/>
        </w:rPr>
        <w:t xml:space="preserve">fillets (rather than </w:t>
      </w:r>
      <w:r w:rsidRPr="002E085B">
        <w:rPr>
          <w:rStyle w:val="Emphasis"/>
          <w:rFonts w:cstheme="minorHAnsi"/>
          <w:color w:val="000000"/>
          <w:sz w:val="20"/>
          <w:szCs w:val="20"/>
          <w:u w:val="single"/>
          <w:bdr w:val="none" w:sz="0" w:space="0" w:color="auto" w:frame="1"/>
        </w:rPr>
        <w:t>sketch</w:t>
      </w:r>
      <w:r w:rsidRPr="002E085B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Pr="002E085B">
        <w:rPr>
          <w:rFonts w:cstheme="minorHAnsi"/>
          <w:color w:val="000000"/>
          <w:sz w:val="20"/>
          <w:szCs w:val="20"/>
        </w:rPr>
        <w:t>fillets) to minimize clutter and complexity in the main sketch profile of your Revolve.</w:t>
      </w:r>
    </w:p>
    <w:p w14:paraId="01A302EE" w14:textId="77777777" w:rsidR="002D483E" w:rsidRDefault="002D483E" w:rsidP="002D483E">
      <w:pPr>
        <w:pStyle w:val="ListParagraph"/>
        <w:numPr>
          <w:ilvl w:val="0"/>
          <w:numId w:val="2"/>
        </w:numPr>
      </w:pPr>
      <w:r>
        <w:t xml:space="preserve">Use SolidWorks dimension input box as a calculator to make your job easier. </w:t>
      </w:r>
    </w:p>
    <w:p w14:paraId="65B41F21" w14:textId="77777777" w:rsidR="002D483E" w:rsidRDefault="002D483E" w:rsidP="002D483E">
      <w:pPr>
        <w:pStyle w:val="ListParagraph"/>
        <w:numPr>
          <w:ilvl w:val="1"/>
          <w:numId w:val="2"/>
        </w:numPr>
      </w:pPr>
      <w:r>
        <w:t xml:space="preserve">You can enter </w:t>
      </w:r>
      <w:r w:rsidR="006B29BA">
        <w:t>“</w:t>
      </w:r>
      <w:r>
        <w:t>0.875-0.218</w:t>
      </w:r>
      <w:r w:rsidR="006B29BA">
        <w:t>”</w:t>
      </w:r>
      <w:r>
        <w:t xml:space="preserve"> and let Solid</w:t>
      </w:r>
      <w:r w:rsidR="00755FE8">
        <w:t>W</w:t>
      </w:r>
      <w:r>
        <w:t>orks do the math</w:t>
      </w:r>
      <w:r w:rsidR="006B29BA">
        <w:t>.</w:t>
      </w:r>
    </w:p>
    <w:p w14:paraId="4A1B1772" w14:textId="77777777" w:rsidR="002D483E" w:rsidRDefault="006B29BA" w:rsidP="002D483E">
      <w:pPr>
        <w:pStyle w:val="ListParagraph"/>
        <w:numPr>
          <w:ilvl w:val="1"/>
          <w:numId w:val="2"/>
        </w:numPr>
      </w:pPr>
      <w:r>
        <w:t>If you already have at least one equation in the model (so that Equations show up in your feature tree), y</w:t>
      </w:r>
      <w:r w:rsidR="002D483E">
        <w:t xml:space="preserve">ou can enter </w:t>
      </w:r>
      <w:r>
        <w:t>“</w:t>
      </w:r>
      <w:r w:rsidR="002D483E">
        <w:t>= 0.875-0.218</w:t>
      </w:r>
      <w:r>
        <w:t>”</w:t>
      </w:r>
      <w:r w:rsidR="002D483E">
        <w:t xml:space="preserve"> and have Solid</w:t>
      </w:r>
      <w:r w:rsidR="00755FE8">
        <w:t>W</w:t>
      </w:r>
      <w:r w:rsidR="002D483E">
        <w:t>orks compute the difference AND store the math as an equation</w:t>
      </w:r>
      <w:r>
        <w:t>.</w:t>
      </w:r>
    </w:p>
    <w:p w14:paraId="0C5F4948" w14:textId="77777777" w:rsidR="002D483E" w:rsidRDefault="002D483E" w:rsidP="002D483E">
      <w:pPr>
        <w:pStyle w:val="ListParagraph"/>
        <w:numPr>
          <w:ilvl w:val="1"/>
          <w:numId w:val="2"/>
        </w:numPr>
      </w:pPr>
      <w:r>
        <w:t xml:space="preserve">You can be </w:t>
      </w:r>
      <w:r w:rsidR="006B29BA">
        <w:t xml:space="preserve">modeling </w:t>
      </w:r>
      <w:r>
        <w:t>in inches and enter “100mm” and Solid</w:t>
      </w:r>
      <w:r w:rsidR="00755FE8">
        <w:t>W</w:t>
      </w:r>
      <w:r>
        <w:t>orks will convert to the active units selected in the model</w:t>
      </w:r>
      <w:r w:rsidR="006B29BA">
        <w:t>.</w:t>
      </w:r>
    </w:p>
    <w:p w14:paraId="3E8B12F7" w14:textId="77777777" w:rsidR="006B29BA" w:rsidRDefault="002D483E" w:rsidP="002D483E">
      <w:pPr>
        <w:pStyle w:val="ListParagraph"/>
        <w:numPr>
          <w:ilvl w:val="1"/>
          <w:numId w:val="2"/>
        </w:numPr>
      </w:pPr>
      <w:r>
        <w:t xml:space="preserve">You can enter </w:t>
      </w:r>
      <w:r w:rsidR="006B29BA">
        <w:t>“</w:t>
      </w:r>
      <w:r>
        <w:t>0.25in +</w:t>
      </w:r>
      <w:r w:rsidR="006B29BA">
        <w:t xml:space="preserve"> </w:t>
      </w:r>
      <w:r>
        <w:t>6mm</w:t>
      </w:r>
      <w:r w:rsidR="006B29BA">
        <w:t>”</w:t>
      </w:r>
      <w:r>
        <w:t xml:space="preserve"> and</w:t>
      </w:r>
      <w:r w:rsidR="006B29BA">
        <w:t xml:space="preserve"> let Solid</w:t>
      </w:r>
      <w:r w:rsidR="00755FE8">
        <w:t>W</w:t>
      </w:r>
      <w:r>
        <w:t>orks</w:t>
      </w:r>
      <w:r w:rsidR="006B29BA">
        <w:t xml:space="preserve"> do the conversion and addition.</w:t>
      </w:r>
    </w:p>
    <w:p w14:paraId="78637654" w14:textId="77777777" w:rsidR="00152196" w:rsidRDefault="00152196" w:rsidP="00152196">
      <w:pPr>
        <w:pStyle w:val="ListParagraph"/>
        <w:numPr>
          <w:ilvl w:val="0"/>
          <w:numId w:val="2"/>
        </w:numPr>
      </w:pPr>
      <w:r>
        <w:t xml:space="preserve">Use the </w:t>
      </w:r>
      <w:r w:rsidRPr="00152196">
        <w:rPr>
          <w:i/>
        </w:rPr>
        <w:t>Measure</w:t>
      </w:r>
      <w:r>
        <w:t xml:space="preserve"> tool from the </w:t>
      </w:r>
      <w:r w:rsidRPr="00152196">
        <w:rPr>
          <w:i/>
        </w:rPr>
        <w:t>Evaluate</w:t>
      </w:r>
      <w:r>
        <w:t xml:space="preserve"> toolbar to double-check your part modeling accuracy. </w:t>
      </w:r>
    </w:p>
    <w:p w14:paraId="1ABF643C" w14:textId="77777777" w:rsidR="00BF7AE0" w:rsidRDefault="00983B7E" w:rsidP="006B29BA">
      <w:pPr>
        <w:pStyle w:val="ListParagraph"/>
        <w:numPr>
          <w:ilvl w:val="0"/>
          <w:numId w:val="2"/>
        </w:numPr>
      </w:pPr>
      <w:r>
        <w:t xml:space="preserve">Elements </w:t>
      </w:r>
      <w:r w:rsidRPr="00983B7E">
        <w:rPr>
          <w:u w:val="single"/>
        </w:rPr>
        <w:t>not required</w:t>
      </w:r>
      <w:r>
        <w:t xml:space="preserve"> for a perfect score (although may be considered for additional above and beyond points </w:t>
      </w:r>
      <w:proofErr w:type="gramStart"/>
      <w:r>
        <w:t xml:space="preserve">in the event </w:t>
      </w:r>
      <w:r w:rsidR="00E769A5">
        <w:t>that</w:t>
      </w:r>
      <w:proofErr w:type="gramEnd"/>
      <w:r w:rsidR="00E769A5">
        <w:t xml:space="preserve"> </w:t>
      </w:r>
      <w:r>
        <w:t xml:space="preserve">your </w:t>
      </w:r>
      <w:r w:rsidRPr="00E769A5">
        <w:rPr>
          <w:i/>
        </w:rPr>
        <w:t>effective use of views</w:t>
      </w:r>
      <w:r>
        <w:t xml:space="preserve"> and </w:t>
      </w:r>
      <w:r w:rsidR="00E769A5" w:rsidRPr="00E769A5">
        <w:rPr>
          <w:i/>
        </w:rPr>
        <w:t>clean</w:t>
      </w:r>
      <w:r w:rsidR="00E769A5">
        <w:t xml:space="preserve"> </w:t>
      </w:r>
      <w:r w:rsidRPr="00E769A5">
        <w:rPr>
          <w:i/>
        </w:rPr>
        <w:t>dimensioning scheme</w:t>
      </w:r>
      <w:r>
        <w:t xml:space="preserve"> weren’t as </w:t>
      </w:r>
      <w:r w:rsidR="00E769A5">
        <w:t xml:space="preserve">effective and clean as you </w:t>
      </w:r>
      <w:r>
        <w:t>hoped)</w:t>
      </w:r>
      <w:r w:rsidR="00BF7AE0">
        <w:t>:</w:t>
      </w:r>
    </w:p>
    <w:p w14:paraId="3B75250B" w14:textId="77777777" w:rsidR="00BF7AE0" w:rsidRDefault="00983B7E" w:rsidP="00BF7AE0">
      <w:pPr>
        <w:pStyle w:val="ListParagraph"/>
        <w:numPr>
          <w:ilvl w:val="1"/>
          <w:numId w:val="2"/>
        </w:numPr>
      </w:pPr>
      <w:r>
        <w:t>D</w:t>
      </w:r>
      <w:r w:rsidR="00BF7AE0">
        <w:t xml:space="preserve">imensional tolerances provided on the drawing – if you’re curious about any of them, feel free to ask, but you’re not required to add them into your model. </w:t>
      </w:r>
    </w:p>
    <w:p w14:paraId="181AE945" w14:textId="77777777" w:rsidR="0080344D" w:rsidRDefault="00983B7E" w:rsidP="00BF7AE0">
      <w:pPr>
        <w:pStyle w:val="ListParagraph"/>
        <w:numPr>
          <w:ilvl w:val="1"/>
          <w:numId w:val="2"/>
        </w:numPr>
      </w:pPr>
      <w:r>
        <w:t>S</w:t>
      </w:r>
      <w:r w:rsidR="0080344D">
        <w:t>urface finish callouts – not required.</w:t>
      </w:r>
    </w:p>
    <w:p w14:paraId="16217B4E" w14:textId="79837982" w:rsidR="002E085B" w:rsidRPr="006B43F2" w:rsidRDefault="00E769A5" w:rsidP="006B43F2">
      <w:pPr>
        <w:pStyle w:val="ListParagraph"/>
        <w:numPr>
          <w:ilvl w:val="1"/>
          <w:numId w:val="2"/>
        </w:numPr>
      </w:pPr>
      <w:r>
        <w:t>Learning Italian (no points for this one, unfortunately</w:t>
      </w:r>
      <w:r w:rsidR="006B43F2">
        <w:t>, but it will make you a more well-rounded person</w:t>
      </w:r>
      <w:r>
        <w:t>)</w:t>
      </w:r>
      <w:r w:rsidR="006B43F2">
        <w:t>.</w:t>
      </w:r>
      <w:r>
        <w:t xml:space="preserve"> </w:t>
      </w:r>
    </w:p>
    <w:sectPr w:rsidR="002E085B" w:rsidRPr="006B43F2"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9B5D" w14:textId="77777777" w:rsidR="00BB1395" w:rsidRDefault="00BB1395" w:rsidP="00E769A5">
      <w:pPr>
        <w:spacing w:after="0" w:line="240" w:lineRule="auto"/>
      </w:pPr>
      <w:r>
        <w:separator/>
      </w:r>
    </w:p>
  </w:endnote>
  <w:endnote w:type="continuationSeparator" w:id="0">
    <w:p w14:paraId="72A80144" w14:textId="77777777" w:rsidR="00BB1395" w:rsidRDefault="00BB1395" w:rsidP="00E7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2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C5996" w14:textId="77777777" w:rsidR="00E769A5" w:rsidRDefault="00E769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5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5939A" w14:textId="77777777" w:rsidR="00E769A5" w:rsidRDefault="00E76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6436" w14:textId="77777777" w:rsidR="00BB1395" w:rsidRDefault="00BB1395" w:rsidP="00E769A5">
      <w:pPr>
        <w:spacing w:after="0" w:line="240" w:lineRule="auto"/>
      </w:pPr>
      <w:r>
        <w:separator/>
      </w:r>
    </w:p>
  </w:footnote>
  <w:footnote w:type="continuationSeparator" w:id="0">
    <w:p w14:paraId="59E545FC" w14:textId="77777777" w:rsidR="00BB1395" w:rsidRDefault="00BB1395" w:rsidP="00E7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E4414"/>
    <w:multiLevelType w:val="hybridMultilevel"/>
    <w:tmpl w:val="FDCA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56A70"/>
    <w:multiLevelType w:val="hybridMultilevel"/>
    <w:tmpl w:val="1BC2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68481">
    <w:abstractNumId w:val="0"/>
  </w:num>
  <w:num w:numId="2" w16cid:durableId="115876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27"/>
    <w:rsid w:val="00035E92"/>
    <w:rsid w:val="00041531"/>
    <w:rsid w:val="00152196"/>
    <w:rsid w:val="00164A82"/>
    <w:rsid w:val="001660AE"/>
    <w:rsid w:val="002D483E"/>
    <w:rsid w:val="002E085B"/>
    <w:rsid w:val="002E378B"/>
    <w:rsid w:val="00365166"/>
    <w:rsid w:val="003656B1"/>
    <w:rsid w:val="00365ADB"/>
    <w:rsid w:val="003A181C"/>
    <w:rsid w:val="003F02BD"/>
    <w:rsid w:val="003F35B2"/>
    <w:rsid w:val="004B7728"/>
    <w:rsid w:val="006759E6"/>
    <w:rsid w:val="006B29BA"/>
    <w:rsid w:val="006B43F2"/>
    <w:rsid w:val="00755FE8"/>
    <w:rsid w:val="007D4C3C"/>
    <w:rsid w:val="00802CFB"/>
    <w:rsid w:val="0080344D"/>
    <w:rsid w:val="00872B01"/>
    <w:rsid w:val="00885A57"/>
    <w:rsid w:val="00950BC6"/>
    <w:rsid w:val="00983B7E"/>
    <w:rsid w:val="00A63149"/>
    <w:rsid w:val="00B73541"/>
    <w:rsid w:val="00B85C3C"/>
    <w:rsid w:val="00B952E6"/>
    <w:rsid w:val="00BA7B25"/>
    <w:rsid w:val="00BB1395"/>
    <w:rsid w:val="00BF7AE0"/>
    <w:rsid w:val="00C376C4"/>
    <w:rsid w:val="00C616EE"/>
    <w:rsid w:val="00E4754C"/>
    <w:rsid w:val="00E769A5"/>
    <w:rsid w:val="00F2070D"/>
    <w:rsid w:val="00F5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0C716"/>
  <w15:docId w15:val="{C2BE2218-2898-43F4-976A-BE2C9BF4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table" w:styleId="TableGrid">
    <w:name w:val="Table Grid"/>
    <w:basedOn w:val="TableNormal"/>
    <w:uiPriority w:val="39"/>
    <w:rsid w:val="0008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8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9A5"/>
  </w:style>
  <w:style w:type="paragraph" w:styleId="Footer">
    <w:name w:val="footer"/>
    <w:basedOn w:val="Normal"/>
    <w:link w:val="FooterChar"/>
    <w:uiPriority w:val="99"/>
    <w:unhideWhenUsed/>
    <w:rsid w:val="00E7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9A5"/>
  </w:style>
  <w:style w:type="character" w:styleId="Emphasis">
    <w:name w:val="Emphasis"/>
    <w:basedOn w:val="DefaultParagraphFont"/>
    <w:uiPriority w:val="20"/>
    <w:qFormat/>
    <w:rsid w:val="003656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7E2C-96AE-4629-A36A-62916207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Joel (jperry@uidaho.edu)</dc:creator>
  <dc:description/>
  <cp:lastModifiedBy>Robertson, Daniel (danieljr@uidaho.edu)</cp:lastModifiedBy>
  <cp:revision>2</cp:revision>
  <cp:lastPrinted>2023-10-05T05:11:00Z</cp:lastPrinted>
  <dcterms:created xsi:type="dcterms:W3CDTF">2024-02-20T22:58:00Z</dcterms:created>
  <dcterms:modified xsi:type="dcterms:W3CDTF">2024-02-20T2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